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40" w:rsidRPr="00B95B3E" w:rsidRDefault="00DF6B40" w:rsidP="00DF6B40">
      <w:pPr>
        <w:jc w:val="center"/>
        <w:rPr>
          <w:rFonts w:ascii="Arial" w:hAnsi="Arial" w:cs="Arial"/>
          <w:b/>
          <w:sz w:val="24"/>
          <w:szCs w:val="24"/>
        </w:rPr>
      </w:pPr>
      <w:r w:rsidRPr="00B95B3E">
        <w:rPr>
          <w:rFonts w:ascii="Arial" w:hAnsi="Arial" w:cs="Arial"/>
          <w:b/>
          <w:sz w:val="24"/>
          <w:szCs w:val="24"/>
        </w:rPr>
        <w:t>Анализ о содержании и количестве устных и письменных обращений</w:t>
      </w:r>
      <w:bookmarkStart w:id="0" w:name="_GoBack"/>
      <w:bookmarkEnd w:id="0"/>
    </w:p>
    <w:p w:rsidR="00527B91" w:rsidRPr="00B95B3E" w:rsidRDefault="00DF6B40" w:rsidP="00DF6B40">
      <w:pPr>
        <w:jc w:val="center"/>
        <w:rPr>
          <w:rFonts w:ascii="Arial" w:hAnsi="Arial" w:cs="Arial"/>
          <w:b/>
          <w:sz w:val="24"/>
          <w:szCs w:val="24"/>
        </w:rPr>
      </w:pPr>
      <w:r w:rsidRPr="00B95B3E">
        <w:rPr>
          <w:rFonts w:ascii="Arial" w:hAnsi="Arial" w:cs="Arial"/>
          <w:b/>
          <w:sz w:val="24"/>
          <w:szCs w:val="24"/>
        </w:rPr>
        <w:t xml:space="preserve">граждан в </w:t>
      </w:r>
      <w:proofErr w:type="spellStart"/>
      <w:r w:rsidR="00E0440A">
        <w:rPr>
          <w:rFonts w:ascii="Arial" w:hAnsi="Arial" w:cs="Arial"/>
          <w:b/>
          <w:sz w:val="24"/>
          <w:szCs w:val="24"/>
        </w:rPr>
        <w:t>Кунгерском</w:t>
      </w:r>
      <w:proofErr w:type="spellEnd"/>
      <w:r w:rsidR="00E0440A">
        <w:rPr>
          <w:rFonts w:ascii="Arial" w:hAnsi="Arial" w:cs="Arial"/>
          <w:b/>
          <w:sz w:val="24"/>
          <w:szCs w:val="24"/>
        </w:rPr>
        <w:t xml:space="preserve"> </w:t>
      </w:r>
      <w:r w:rsidRPr="00B95B3E">
        <w:rPr>
          <w:rFonts w:ascii="Arial" w:hAnsi="Arial" w:cs="Arial"/>
          <w:b/>
          <w:sz w:val="24"/>
          <w:szCs w:val="24"/>
        </w:rPr>
        <w:t xml:space="preserve"> сельском поселении </w:t>
      </w:r>
      <w:proofErr w:type="spellStart"/>
      <w:r w:rsidRPr="00B95B3E">
        <w:rPr>
          <w:rFonts w:ascii="Arial" w:hAnsi="Arial" w:cs="Arial"/>
          <w:b/>
          <w:sz w:val="24"/>
          <w:szCs w:val="24"/>
        </w:rPr>
        <w:t>Атнинского</w:t>
      </w:r>
      <w:proofErr w:type="spellEnd"/>
      <w:r w:rsidRPr="00B95B3E">
        <w:rPr>
          <w:rFonts w:ascii="Arial" w:hAnsi="Arial" w:cs="Arial"/>
          <w:b/>
          <w:sz w:val="24"/>
          <w:szCs w:val="24"/>
        </w:rPr>
        <w:t xml:space="preserve"> </w:t>
      </w:r>
      <w:r w:rsidR="00527B91" w:rsidRPr="00B95B3E">
        <w:rPr>
          <w:rFonts w:ascii="Arial" w:hAnsi="Arial" w:cs="Arial"/>
          <w:b/>
          <w:sz w:val="24"/>
          <w:szCs w:val="24"/>
        </w:rPr>
        <w:t>МР</w:t>
      </w:r>
      <w:r w:rsidRPr="00B95B3E">
        <w:rPr>
          <w:rFonts w:ascii="Arial" w:hAnsi="Arial" w:cs="Arial"/>
          <w:b/>
          <w:sz w:val="24"/>
          <w:szCs w:val="24"/>
        </w:rPr>
        <w:t xml:space="preserve"> РТ </w:t>
      </w:r>
    </w:p>
    <w:p w:rsidR="00F63E64" w:rsidRPr="00B95B3E" w:rsidRDefault="00DF6B40" w:rsidP="00DF6B40">
      <w:pPr>
        <w:jc w:val="center"/>
        <w:rPr>
          <w:rFonts w:ascii="Arial" w:hAnsi="Arial" w:cs="Arial"/>
          <w:b/>
          <w:sz w:val="24"/>
          <w:szCs w:val="24"/>
        </w:rPr>
      </w:pPr>
      <w:r w:rsidRPr="00B95B3E">
        <w:rPr>
          <w:rFonts w:ascii="Arial" w:hAnsi="Arial" w:cs="Arial"/>
          <w:b/>
          <w:sz w:val="24"/>
          <w:szCs w:val="24"/>
        </w:rPr>
        <w:t>за</w:t>
      </w:r>
      <w:r w:rsidR="00527B91" w:rsidRPr="00B95B3E">
        <w:rPr>
          <w:rFonts w:ascii="Arial" w:hAnsi="Arial" w:cs="Arial"/>
          <w:b/>
          <w:sz w:val="24"/>
          <w:szCs w:val="24"/>
        </w:rPr>
        <w:t xml:space="preserve"> </w:t>
      </w:r>
      <w:r w:rsidRPr="00B95B3E">
        <w:rPr>
          <w:rFonts w:ascii="Arial" w:hAnsi="Arial" w:cs="Arial"/>
          <w:b/>
          <w:sz w:val="24"/>
          <w:szCs w:val="24"/>
        </w:rPr>
        <w:t xml:space="preserve">период с 01.01.2023 по 30.06.2023 </w:t>
      </w:r>
      <w:proofErr w:type="spellStart"/>
      <w:r w:rsidRPr="00B95B3E">
        <w:rPr>
          <w:rFonts w:ascii="Arial" w:hAnsi="Arial" w:cs="Arial"/>
          <w:b/>
          <w:sz w:val="24"/>
          <w:szCs w:val="24"/>
        </w:rPr>
        <w:t>гг</w:t>
      </w:r>
      <w:proofErr w:type="spellEnd"/>
    </w:p>
    <w:p w:rsidR="00DF6B40" w:rsidRPr="00527B91" w:rsidRDefault="00DF6B40" w:rsidP="00DF6B40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809"/>
        <w:gridCol w:w="1549"/>
        <w:gridCol w:w="1597"/>
        <w:gridCol w:w="1275"/>
        <w:gridCol w:w="1276"/>
        <w:gridCol w:w="1270"/>
      </w:tblGrid>
      <w:tr w:rsidR="00B95B3E" w:rsidRPr="00527B91" w:rsidTr="00B95B3E">
        <w:tc>
          <w:tcPr>
            <w:tcW w:w="2809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33ED" w:rsidRPr="00527B91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B9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549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33ED" w:rsidRPr="00527B91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B91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A633ED" w:rsidRPr="00527B91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B91">
              <w:rPr>
                <w:rFonts w:ascii="Arial" w:hAnsi="Arial" w:cs="Arial"/>
                <w:sz w:val="24"/>
                <w:szCs w:val="24"/>
              </w:rPr>
              <w:t>Обращений всего</w:t>
            </w:r>
          </w:p>
          <w:p w:rsidR="00A633ED" w:rsidRPr="00527B91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33ED" w:rsidRPr="00527B91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B91">
              <w:rPr>
                <w:rFonts w:ascii="Arial" w:hAnsi="Arial" w:cs="Arial"/>
                <w:sz w:val="24"/>
                <w:szCs w:val="24"/>
              </w:rPr>
              <w:t>Из них, письменные</w:t>
            </w:r>
          </w:p>
        </w:tc>
        <w:tc>
          <w:tcPr>
            <w:tcW w:w="1275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33ED" w:rsidRPr="00527B91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B91">
              <w:rPr>
                <w:rFonts w:ascii="Arial" w:hAnsi="Arial" w:cs="Arial"/>
                <w:sz w:val="24"/>
                <w:szCs w:val="24"/>
              </w:rPr>
              <w:t>Устные</w:t>
            </w:r>
          </w:p>
        </w:tc>
        <w:tc>
          <w:tcPr>
            <w:tcW w:w="1276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B91">
              <w:rPr>
                <w:rFonts w:ascii="Arial" w:hAnsi="Arial" w:cs="Arial"/>
                <w:sz w:val="24"/>
                <w:szCs w:val="24"/>
              </w:rPr>
              <w:t>Решено полож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633ED" w:rsidRPr="00527B91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7B91">
              <w:rPr>
                <w:rFonts w:ascii="Arial" w:hAnsi="Arial" w:cs="Arial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270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зято </w:t>
            </w:r>
          </w:p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A633ED" w:rsidRPr="00527B91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роль</w:t>
            </w:r>
          </w:p>
        </w:tc>
      </w:tr>
      <w:tr w:rsidR="00B95B3E" w:rsidRPr="00527B91" w:rsidTr="00B95B3E">
        <w:tc>
          <w:tcPr>
            <w:tcW w:w="2809" w:type="dxa"/>
          </w:tcPr>
          <w:p w:rsidR="00450C03" w:rsidRDefault="00450C03" w:rsidP="00AC24A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633ED" w:rsidRPr="00796865" w:rsidRDefault="00A633ED" w:rsidP="00AC24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6865">
              <w:rPr>
                <w:rFonts w:ascii="Arial" w:hAnsi="Arial" w:cs="Arial"/>
                <w:b/>
                <w:sz w:val="24"/>
                <w:szCs w:val="24"/>
              </w:rPr>
              <w:t xml:space="preserve">Всего обращений: </w:t>
            </w:r>
            <w:proofErr w:type="spellStart"/>
            <w:r w:rsidRPr="00796865">
              <w:rPr>
                <w:rFonts w:ascii="Arial" w:hAnsi="Arial" w:cs="Arial"/>
                <w:b/>
                <w:sz w:val="24"/>
                <w:szCs w:val="24"/>
              </w:rPr>
              <w:t>втч</w:t>
            </w:r>
            <w:proofErr w:type="spellEnd"/>
          </w:p>
          <w:p w:rsidR="00A633ED" w:rsidRPr="00527B91" w:rsidRDefault="00A633ED" w:rsidP="00AC2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</w:tcPr>
          <w:p w:rsidR="00450C03" w:rsidRDefault="00450C03" w:rsidP="00DF6B4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B95B3E" w:rsidRPr="00450C03" w:rsidRDefault="00450C03" w:rsidP="00DF6B4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7</w:t>
            </w:r>
          </w:p>
          <w:p w:rsidR="00A633ED" w:rsidRPr="00450C03" w:rsidRDefault="00A633ED" w:rsidP="00DF6B4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597" w:type="dxa"/>
          </w:tcPr>
          <w:p w:rsidR="00450C03" w:rsidRDefault="00450C03" w:rsidP="00DF6B4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B95B3E" w:rsidRPr="00450C03" w:rsidRDefault="00450C03" w:rsidP="00DF6B4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</w:p>
          <w:p w:rsidR="00A633ED" w:rsidRPr="00450C03" w:rsidRDefault="00A633ED" w:rsidP="00DF6B4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B95B3E" w:rsidRDefault="00B95B3E" w:rsidP="00DF6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33ED" w:rsidRPr="00450C03" w:rsidRDefault="00450C03" w:rsidP="00DF6B4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B95B3E" w:rsidRDefault="00B95B3E" w:rsidP="00B524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33ED" w:rsidRPr="00450C03" w:rsidRDefault="00450C03" w:rsidP="00B524C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270" w:type="dxa"/>
          </w:tcPr>
          <w:p w:rsidR="00B95B3E" w:rsidRDefault="00B95B3E" w:rsidP="00DF6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33ED" w:rsidRPr="00B95B3E" w:rsidRDefault="00B54E4F" w:rsidP="00DF6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95B3E" w:rsidRPr="00527B91" w:rsidTr="00B95B3E">
        <w:tc>
          <w:tcPr>
            <w:tcW w:w="2809" w:type="dxa"/>
          </w:tcPr>
          <w:p w:rsidR="00A633ED" w:rsidRPr="00796865" w:rsidRDefault="00A633ED" w:rsidP="00AC24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6865">
              <w:rPr>
                <w:rFonts w:ascii="Arial" w:hAnsi="Arial" w:cs="Arial"/>
                <w:b/>
                <w:sz w:val="24"/>
                <w:szCs w:val="24"/>
              </w:rPr>
              <w:t xml:space="preserve">1. По форме    </w:t>
            </w:r>
          </w:p>
          <w:p w:rsidR="00A633ED" w:rsidRPr="00527B91" w:rsidRDefault="00A633ED" w:rsidP="00AC24A7">
            <w:pPr>
              <w:rPr>
                <w:rFonts w:ascii="Arial" w:hAnsi="Arial" w:cs="Arial"/>
                <w:sz w:val="24"/>
                <w:szCs w:val="24"/>
              </w:rPr>
            </w:pPr>
            <w:r w:rsidRPr="00796865">
              <w:rPr>
                <w:rFonts w:ascii="Arial" w:hAnsi="Arial" w:cs="Arial"/>
                <w:b/>
                <w:sz w:val="24"/>
                <w:szCs w:val="24"/>
              </w:rPr>
              <w:t xml:space="preserve">    обращений</w:t>
            </w:r>
            <w:r w:rsidRPr="00527B9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549" w:type="dxa"/>
          </w:tcPr>
          <w:p w:rsidR="00A633ED" w:rsidRPr="00450C03" w:rsidRDefault="00450C03" w:rsidP="00DF6B4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597" w:type="dxa"/>
          </w:tcPr>
          <w:p w:rsidR="00A633ED" w:rsidRPr="00450C03" w:rsidRDefault="00450C03" w:rsidP="00DF6B4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A633ED" w:rsidRPr="00450C03" w:rsidRDefault="00450C03" w:rsidP="00DF6B4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A633ED" w:rsidRPr="00450C03" w:rsidRDefault="00450C03" w:rsidP="00DF6B4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270" w:type="dxa"/>
          </w:tcPr>
          <w:p w:rsidR="00A633ED" w:rsidRPr="00450C03" w:rsidRDefault="00450C03" w:rsidP="00DF6B4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</w:tr>
      <w:tr w:rsidR="00A633ED" w:rsidRPr="00527B91" w:rsidTr="00B95B3E">
        <w:tc>
          <w:tcPr>
            <w:tcW w:w="2809" w:type="dxa"/>
          </w:tcPr>
          <w:p w:rsidR="00796865" w:rsidRDefault="00A633ED" w:rsidP="00A633ED">
            <w:pPr>
              <w:rPr>
                <w:rFonts w:ascii="Arial" w:hAnsi="Arial" w:cs="Arial"/>
                <w:sz w:val="24"/>
                <w:szCs w:val="24"/>
              </w:rPr>
            </w:pPr>
            <w:r w:rsidRPr="00527B91">
              <w:rPr>
                <w:rFonts w:ascii="Arial" w:hAnsi="Arial" w:cs="Arial"/>
                <w:sz w:val="24"/>
                <w:szCs w:val="24"/>
              </w:rPr>
              <w:t xml:space="preserve">- предложения, </w:t>
            </w:r>
            <w:r w:rsidR="0079686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A633ED" w:rsidRPr="00527B91" w:rsidRDefault="00796865" w:rsidP="00A63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633ED" w:rsidRPr="00527B91">
              <w:rPr>
                <w:rFonts w:ascii="Arial" w:hAnsi="Arial" w:cs="Arial"/>
                <w:sz w:val="24"/>
                <w:szCs w:val="24"/>
              </w:rPr>
              <w:t>замечания</w:t>
            </w:r>
          </w:p>
          <w:p w:rsidR="00A633ED" w:rsidRPr="00527B91" w:rsidRDefault="00A633ED" w:rsidP="00AC24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7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B54E4F" w:rsidP="006F4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F4D95" w:rsidRDefault="006F4D95" w:rsidP="006F4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33ED" w:rsidRPr="00527B91" w:rsidRDefault="00B54E4F" w:rsidP="006F4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6F4D95" w:rsidP="006F4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633ED" w:rsidRPr="00527B91" w:rsidTr="00B95B3E">
        <w:tc>
          <w:tcPr>
            <w:tcW w:w="2809" w:type="dxa"/>
          </w:tcPr>
          <w:p w:rsidR="00796865" w:rsidRDefault="00796865" w:rsidP="00A633ED">
            <w:pPr>
              <w:rPr>
                <w:rFonts w:ascii="Arial" w:hAnsi="Arial" w:cs="Arial"/>
                <w:sz w:val="24"/>
                <w:szCs w:val="24"/>
              </w:rPr>
            </w:pPr>
          </w:p>
          <w:p w:rsidR="00A633ED" w:rsidRPr="00527B91" w:rsidRDefault="00A633ED" w:rsidP="007968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27B91">
              <w:rPr>
                <w:rFonts w:ascii="Arial" w:hAnsi="Arial" w:cs="Arial"/>
                <w:sz w:val="24"/>
                <w:szCs w:val="24"/>
              </w:rPr>
              <w:t>заявления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7B91">
              <w:rPr>
                <w:rFonts w:ascii="Arial" w:hAnsi="Arial" w:cs="Arial"/>
                <w:sz w:val="24"/>
                <w:szCs w:val="24"/>
              </w:rPr>
              <w:t>просьбы</w:t>
            </w:r>
          </w:p>
        </w:tc>
        <w:tc>
          <w:tcPr>
            <w:tcW w:w="1549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24C3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7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B54E4F" w:rsidP="006F4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B54E4F" w:rsidP="006F4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96865" w:rsidRPr="00527B91" w:rsidTr="00B95B3E">
        <w:tc>
          <w:tcPr>
            <w:tcW w:w="2809" w:type="dxa"/>
          </w:tcPr>
          <w:p w:rsidR="00796865" w:rsidRDefault="00796865" w:rsidP="00A633ED">
            <w:pPr>
              <w:rPr>
                <w:rFonts w:ascii="Arial" w:hAnsi="Arial" w:cs="Arial"/>
                <w:sz w:val="24"/>
                <w:szCs w:val="24"/>
              </w:rPr>
            </w:pPr>
          </w:p>
          <w:p w:rsidR="00796865" w:rsidRDefault="00796865" w:rsidP="00A63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жалобы</w:t>
            </w:r>
          </w:p>
        </w:tc>
        <w:tc>
          <w:tcPr>
            <w:tcW w:w="1549" w:type="dxa"/>
          </w:tcPr>
          <w:p w:rsidR="00796865" w:rsidRDefault="0079686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B54E4F" w:rsidP="006F4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7" w:type="dxa"/>
          </w:tcPr>
          <w:p w:rsidR="00796865" w:rsidRDefault="0079686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96865" w:rsidRDefault="0079686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96865" w:rsidRDefault="0079686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6F4D95" w:rsidRDefault="006F4D9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6865" w:rsidRPr="00527B91" w:rsidRDefault="00B54E4F" w:rsidP="006F4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95B3E" w:rsidRPr="00527B91" w:rsidTr="00B95B3E">
        <w:tc>
          <w:tcPr>
            <w:tcW w:w="2809" w:type="dxa"/>
          </w:tcPr>
          <w:p w:rsidR="00796865" w:rsidRDefault="00796865" w:rsidP="00527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96865" w:rsidRDefault="00A633ED" w:rsidP="00796865">
            <w:pPr>
              <w:rPr>
                <w:rFonts w:ascii="Arial" w:hAnsi="Arial" w:cs="Arial"/>
                <w:sz w:val="24"/>
                <w:szCs w:val="24"/>
              </w:rPr>
            </w:pPr>
            <w:r w:rsidRPr="00527B91">
              <w:rPr>
                <w:rFonts w:ascii="Arial" w:hAnsi="Arial" w:cs="Arial"/>
                <w:sz w:val="24"/>
                <w:szCs w:val="24"/>
              </w:rPr>
              <w:t xml:space="preserve">- коллективные </w:t>
            </w:r>
            <w:r w:rsidR="007968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633ED" w:rsidRPr="00527B91" w:rsidRDefault="00796865" w:rsidP="007968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633ED" w:rsidRPr="00527B91">
              <w:rPr>
                <w:rFonts w:ascii="Arial" w:hAnsi="Arial" w:cs="Arial"/>
                <w:sz w:val="24"/>
                <w:szCs w:val="24"/>
              </w:rPr>
              <w:t>обращения</w:t>
            </w:r>
          </w:p>
        </w:tc>
        <w:tc>
          <w:tcPr>
            <w:tcW w:w="1549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524C3" w:rsidRPr="00527B91" w:rsidRDefault="00B524C3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6F4D95" w:rsidP="006F4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96865" w:rsidRPr="00527B91" w:rsidTr="00B95B3E">
        <w:tc>
          <w:tcPr>
            <w:tcW w:w="2809" w:type="dxa"/>
          </w:tcPr>
          <w:p w:rsidR="00796865" w:rsidRDefault="00796865" w:rsidP="00527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96865" w:rsidRDefault="00796865" w:rsidP="0052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благодарности</w:t>
            </w:r>
          </w:p>
          <w:p w:rsidR="00796865" w:rsidRPr="00527B91" w:rsidRDefault="00796865" w:rsidP="00527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</w:tcPr>
          <w:p w:rsidR="00796865" w:rsidRDefault="0079686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24C3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7" w:type="dxa"/>
          </w:tcPr>
          <w:p w:rsidR="00796865" w:rsidRDefault="0079686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24C3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96865" w:rsidRDefault="0079686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24C3" w:rsidRPr="00527B91" w:rsidRDefault="00B524C3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524C3" w:rsidRDefault="00B524C3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6865" w:rsidRPr="00527B91" w:rsidRDefault="00B524C3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B524C3" w:rsidRDefault="00B524C3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6865" w:rsidRPr="00527B91" w:rsidRDefault="00B524C3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95B3E" w:rsidRPr="00527B91" w:rsidTr="00B95B3E">
        <w:tc>
          <w:tcPr>
            <w:tcW w:w="2809" w:type="dxa"/>
          </w:tcPr>
          <w:p w:rsidR="00A633ED" w:rsidRDefault="00A633ED" w:rsidP="00AC24A7">
            <w:pPr>
              <w:rPr>
                <w:rFonts w:ascii="Arial" w:hAnsi="Arial" w:cs="Arial"/>
                <w:sz w:val="24"/>
                <w:szCs w:val="24"/>
              </w:rPr>
            </w:pPr>
            <w:r w:rsidRPr="00796865">
              <w:rPr>
                <w:rFonts w:ascii="Arial" w:hAnsi="Arial" w:cs="Arial"/>
                <w:b/>
                <w:sz w:val="24"/>
                <w:szCs w:val="24"/>
              </w:rPr>
              <w:t>2. По вопросам</w:t>
            </w:r>
            <w:r w:rsidRPr="00527B9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633ED" w:rsidRPr="00527B91" w:rsidRDefault="00A633ED" w:rsidP="00AC24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</w:tcPr>
          <w:p w:rsidR="00A633ED" w:rsidRPr="00450C03" w:rsidRDefault="00450C03" w:rsidP="00DF6B4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597" w:type="dxa"/>
          </w:tcPr>
          <w:p w:rsidR="00A633ED" w:rsidRPr="00B95B3E" w:rsidRDefault="00B54E4F" w:rsidP="00DF6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33ED" w:rsidRPr="00450C03" w:rsidRDefault="00450C03" w:rsidP="00DF6B4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A633ED" w:rsidRPr="00450C03" w:rsidRDefault="00450C03" w:rsidP="00DF6B4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270" w:type="dxa"/>
          </w:tcPr>
          <w:p w:rsidR="00A633ED" w:rsidRPr="00B95B3E" w:rsidRDefault="00B54E4F" w:rsidP="00DF6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95B3E" w:rsidRPr="00527B91" w:rsidTr="00B95B3E">
        <w:tc>
          <w:tcPr>
            <w:tcW w:w="2809" w:type="dxa"/>
          </w:tcPr>
          <w:p w:rsidR="00796865" w:rsidRDefault="00A633ED" w:rsidP="00796865">
            <w:pPr>
              <w:rPr>
                <w:rFonts w:ascii="Arial" w:hAnsi="Arial" w:cs="Arial"/>
                <w:sz w:val="24"/>
                <w:szCs w:val="24"/>
              </w:rPr>
            </w:pPr>
            <w:r w:rsidRPr="00527B91">
              <w:rPr>
                <w:rFonts w:ascii="Arial" w:hAnsi="Arial" w:cs="Arial"/>
                <w:sz w:val="24"/>
                <w:szCs w:val="24"/>
              </w:rPr>
              <w:t xml:space="preserve">- Уличное </w:t>
            </w:r>
            <w:r w:rsidR="0079686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A633ED" w:rsidRPr="00527B91" w:rsidRDefault="00796865" w:rsidP="007968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633ED" w:rsidRPr="00527B91">
              <w:rPr>
                <w:rFonts w:ascii="Arial" w:hAnsi="Arial" w:cs="Arial"/>
                <w:sz w:val="24"/>
                <w:szCs w:val="24"/>
              </w:rPr>
              <w:t>освещение</w:t>
            </w:r>
          </w:p>
        </w:tc>
        <w:tc>
          <w:tcPr>
            <w:tcW w:w="1549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450C03" w:rsidRDefault="00450C03" w:rsidP="00DF6B4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597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Default="006F4D9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F4D95" w:rsidRPr="00527B91" w:rsidRDefault="006F4D9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450C03" w:rsidRDefault="00450C03" w:rsidP="00DF6B4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450C03" w:rsidRDefault="00450C03" w:rsidP="00DF6B4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270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6F4D9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95B3E" w:rsidRPr="00527B91" w:rsidTr="00B95B3E">
        <w:tc>
          <w:tcPr>
            <w:tcW w:w="2809" w:type="dxa"/>
          </w:tcPr>
          <w:p w:rsidR="00796865" w:rsidRDefault="00796865" w:rsidP="00796865">
            <w:pPr>
              <w:rPr>
                <w:rFonts w:ascii="Arial" w:hAnsi="Arial" w:cs="Arial"/>
                <w:sz w:val="24"/>
                <w:szCs w:val="24"/>
              </w:rPr>
            </w:pPr>
          </w:p>
          <w:p w:rsidR="00A633ED" w:rsidRPr="00527B91" w:rsidRDefault="00A633ED" w:rsidP="00796865">
            <w:pPr>
              <w:rPr>
                <w:rFonts w:ascii="Arial" w:hAnsi="Arial" w:cs="Arial"/>
                <w:sz w:val="24"/>
                <w:szCs w:val="24"/>
              </w:rPr>
            </w:pPr>
            <w:r w:rsidRPr="00527B91">
              <w:rPr>
                <w:rFonts w:ascii="Arial" w:hAnsi="Arial" w:cs="Arial"/>
                <w:sz w:val="24"/>
                <w:szCs w:val="24"/>
              </w:rPr>
              <w:t>- Содержание собак</w:t>
            </w:r>
          </w:p>
        </w:tc>
        <w:tc>
          <w:tcPr>
            <w:tcW w:w="1549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6F4D9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6F4D9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6F4D9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6F4D9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B3E" w:rsidRPr="00527B91" w:rsidRDefault="00B95B3E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95B3E" w:rsidRPr="00527B91" w:rsidTr="00B95B3E">
        <w:tc>
          <w:tcPr>
            <w:tcW w:w="2809" w:type="dxa"/>
          </w:tcPr>
          <w:p w:rsidR="00796865" w:rsidRDefault="00796865" w:rsidP="00796865">
            <w:pPr>
              <w:rPr>
                <w:rFonts w:ascii="Arial" w:hAnsi="Arial" w:cs="Arial"/>
                <w:sz w:val="24"/>
                <w:szCs w:val="24"/>
              </w:rPr>
            </w:pPr>
          </w:p>
          <w:p w:rsidR="00796865" w:rsidRDefault="00A633ED" w:rsidP="00796865">
            <w:pPr>
              <w:rPr>
                <w:rFonts w:ascii="Arial" w:hAnsi="Arial" w:cs="Arial"/>
                <w:sz w:val="24"/>
                <w:szCs w:val="24"/>
              </w:rPr>
            </w:pPr>
            <w:r w:rsidRPr="00527B91">
              <w:rPr>
                <w:rFonts w:ascii="Arial" w:hAnsi="Arial" w:cs="Arial"/>
                <w:sz w:val="24"/>
                <w:szCs w:val="24"/>
              </w:rPr>
              <w:t xml:space="preserve">- Благоустройство </w:t>
            </w:r>
            <w:r w:rsidR="0079686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A633ED" w:rsidRPr="00527B91" w:rsidRDefault="00796865" w:rsidP="007968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633ED" w:rsidRPr="00527B91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1549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Default="006F4D9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450C03" w:rsidRDefault="00450C03" w:rsidP="00B95B3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597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Default="006F4D9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6F4D9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Default="006F4D9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450C03" w:rsidRDefault="00450C03" w:rsidP="00B95B3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Default="006F4D9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450C03" w:rsidRDefault="00450C03" w:rsidP="00B95B3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270" w:type="dxa"/>
          </w:tcPr>
          <w:p w:rsidR="006F4D95" w:rsidRDefault="006F4D9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Default="006F4D9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33ED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95B3E" w:rsidRPr="00527B91" w:rsidTr="00B95B3E">
        <w:tc>
          <w:tcPr>
            <w:tcW w:w="2809" w:type="dxa"/>
          </w:tcPr>
          <w:p w:rsidR="00796865" w:rsidRDefault="00796865" w:rsidP="00796865">
            <w:pPr>
              <w:rPr>
                <w:rFonts w:ascii="Arial" w:hAnsi="Arial" w:cs="Arial"/>
                <w:sz w:val="24"/>
                <w:szCs w:val="24"/>
              </w:rPr>
            </w:pPr>
          </w:p>
          <w:p w:rsidR="00796865" w:rsidRDefault="00A633ED" w:rsidP="00796865">
            <w:pPr>
              <w:rPr>
                <w:rFonts w:ascii="Arial" w:hAnsi="Arial" w:cs="Arial"/>
                <w:sz w:val="24"/>
                <w:szCs w:val="24"/>
              </w:rPr>
            </w:pPr>
            <w:r w:rsidRPr="00527B91">
              <w:rPr>
                <w:rFonts w:ascii="Arial" w:hAnsi="Arial" w:cs="Arial"/>
                <w:sz w:val="24"/>
                <w:szCs w:val="24"/>
              </w:rPr>
              <w:t>- Земельно-</w:t>
            </w:r>
            <w:r w:rsidR="007968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96865" w:rsidRDefault="00796865" w:rsidP="007968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633ED" w:rsidRPr="00527B91">
              <w:rPr>
                <w:rFonts w:ascii="Arial" w:hAnsi="Arial" w:cs="Arial"/>
                <w:sz w:val="24"/>
                <w:szCs w:val="24"/>
              </w:rPr>
              <w:t xml:space="preserve">имущественные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633ED" w:rsidRPr="00527B91" w:rsidRDefault="00796865" w:rsidP="006F4D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F4D95">
              <w:rPr>
                <w:rFonts w:ascii="Arial" w:hAnsi="Arial" w:cs="Arial"/>
                <w:sz w:val="24"/>
                <w:szCs w:val="24"/>
              </w:rPr>
              <w:t>о</w:t>
            </w:r>
            <w:r w:rsidR="00A633ED" w:rsidRPr="00527B91">
              <w:rPr>
                <w:rFonts w:ascii="Arial" w:hAnsi="Arial" w:cs="Arial"/>
                <w:sz w:val="24"/>
                <w:szCs w:val="24"/>
              </w:rPr>
              <w:t>тношения</w:t>
            </w:r>
            <w:r w:rsidR="006F4D95">
              <w:rPr>
                <w:rFonts w:ascii="Arial" w:hAnsi="Arial" w:cs="Arial"/>
                <w:sz w:val="24"/>
                <w:szCs w:val="24"/>
              </w:rPr>
              <w:t>(экология)</w:t>
            </w:r>
          </w:p>
        </w:tc>
        <w:tc>
          <w:tcPr>
            <w:tcW w:w="1549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Default="006F4D9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7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B3E" w:rsidRDefault="00B95B3E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B3E" w:rsidRDefault="00B95B3E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B3E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B3E" w:rsidRDefault="00B95B3E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4E4F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B3E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B3E" w:rsidRDefault="00B95B3E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B3E" w:rsidRDefault="00B95B3E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B3E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B3E" w:rsidRDefault="00B95B3E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B3E" w:rsidRDefault="00B95B3E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B3E" w:rsidRPr="00527B91" w:rsidRDefault="00B95B3E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95B3E" w:rsidRPr="00527B91" w:rsidTr="00B95B3E">
        <w:tc>
          <w:tcPr>
            <w:tcW w:w="2809" w:type="dxa"/>
          </w:tcPr>
          <w:p w:rsidR="00796865" w:rsidRDefault="00796865" w:rsidP="00796865">
            <w:pPr>
              <w:rPr>
                <w:rFonts w:ascii="Arial" w:hAnsi="Arial" w:cs="Arial"/>
                <w:sz w:val="24"/>
                <w:szCs w:val="24"/>
              </w:rPr>
            </w:pPr>
          </w:p>
          <w:p w:rsidR="00796865" w:rsidRDefault="00A633ED" w:rsidP="00796865">
            <w:pPr>
              <w:rPr>
                <w:rFonts w:ascii="Arial" w:hAnsi="Arial" w:cs="Arial"/>
                <w:sz w:val="24"/>
                <w:szCs w:val="24"/>
              </w:rPr>
            </w:pPr>
            <w:r w:rsidRPr="00527B91">
              <w:rPr>
                <w:rFonts w:ascii="Arial" w:hAnsi="Arial" w:cs="Arial"/>
                <w:sz w:val="24"/>
                <w:szCs w:val="24"/>
              </w:rPr>
              <w:t xml:space="preserve">- Складирование и </w:t>
            </w:r>
            <w:r w:rsidR="007968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633ED" w:rsidRPr="00527B91" w:rsidRDefault="00796865" w:rsidP="007968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633ED" w:rsidRPr="00527B91">
              <w:rPr>
                <w:rFonts w:ascii="Arial" w:hAnsi="Arial" w:cs="Arial"/>
                <w:sz w:val="24"/>
                <w:szCs w:val="24"/>
              </w:rPr>
              <w:t>вывоз ТБО</w:t>
            </w:r>
          </w:p>
        </w:tc>
        <w:tc>
          <w:tcPr>
            <w:tcW w:w="1549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B3E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7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B3E" w:rsidRDefault="00B95B3E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B3E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B3E" w:rsidRDefault="00B95B3E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B3E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B3E" w:rsidRDefault="00B95B3E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B3E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B3E" w:rsidRDefault="00B95B3E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B3E" w:rsidRPr="00527B91" w:rsidRDefault="00B95B3E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95B3E" w:rsidRPr="00527B91" w:rsidTr="00B95B3E">
        <w:tc>
          <w:tcPr>
            <w:tcW w:w="2809" w:type="dxa"/>
          </w:tcPr>
          <w:p w:rsidR="00796865" w:rsidRDefault="00796865" w:rsidP="00796865">
            <w:pPr>
              <w:rPr>
                <w:rFonts w:ascii="Arial" w:hAnsi="Arial" w:cs="Arial"/>
                <w:sz w:val="24"/>
                <w:szCs w:val="24"/>
              </w:rPr>
            </w:pPr>
          </w:p>
          <w:p w:rsidR="00A633ED" w:rsidRPr="00527B91" w:rsidRDefault="00A633ED" w:rsidP="00796865">
            <w:pPr>
              <w:rPr>
                <w:rFonts w:ascii="Arial" w:hAnsi="Arial" w:cs="Arial"/>
                <w:sz w:val="24"/>
                <w:szCs w:val="24"/>
              </w:rPr>
            </w:pPr>
            <w:r w:rsidRPr="00527B91">
              <w:rPr>
                <w:rFonts w:ascii="Arial" w:hAnsi="Arial" w:cs="Arial"/>
                <w:sz w:val="24"/>
                <w:szCs w:val="24"/>
              </w:rPr>
              <w:t>- Разное</w:t>
            </w:r>
          </w:p>
        </w:tc>
        <w:tc>
          <w:tcPr>
            <w:tcW w:w="1549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B3E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7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B3E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B3E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B3E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B3E" w:rsidRPr="00527B91" w:rsidRDefault="00B95B3E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DF6B40" w:rsidRDefault="00DF6B40" w:rsidP="00DF6B40">
      <w:pPr>
        <w:jc w:val="center"/>
        <w:rPr>
          <w:rFonts w:ascii="Arial" w:hAnsi="Arial" w:cs="Arial"/>
          <w:sz w:val="24"/>
          <w:szCs w:val="24"/>
        </w:rPr>
      </w:pPr>
    </w:p>
    <w:p w:rsidR="00B54E4F" w:rsidRDefault="00B54E4F" w:rsidP="00DF6B40">
      <w:pPr>
        <w:jc w:val="center"/>
        <w:rPr>
          <w:rFonts w:ascii="Arial" w:hAnsi="Arial" w:cs="Arial"/>
          <w:sz w:val="24"/>
          <w:szCs w:val="24"/>
        </w:rPr>
      </w:pPr>
    </w:p>
    <w:sectPr w:rsidR="00B54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61020"/>
    <w:multiLevelType w:val="hybridMultilevel"/>
    <w:tmpl w:val="E2E4E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BB"/>
    <w:rsid w:val="00105E99"/>
    <w:rsid w:val="003703B6"/>
    <w:rsid w:val="00450C03"/>
    <w:rsid w:val="00527B91"/>
    <w:rsid w:val="00633409"/>
    <w:rsid w:val="006F4D95"/>
    <w:rsid w:val="00796865"/>
    <w:rsid w:val="007F372F"/>
    <w:rsid w:val="00A633ED"/>
    <w:rsid w:val="00AC24A7"/>
    <w:rsid w:val="00B417BB"/>
    <w:rsid w:val="00B524C3"/>
    <w:rsid w:val="00B54E4F"/>
    <w:rsid w:val="00B95B3E"/>
    <w:rsid w:val="00DF6B40"/>
    <w:rsid w:val="00E0440A"/>
    <w:rsid w:val="00F6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4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5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B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4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5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B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18C2-F421-48B6-A13E-339772EE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Сельсовет</cp:lastModifiedBy>
  <cp:revision>6</cp:revision>
  <cp:lastPrinted>2023-08-03T11:28:00Z</cp:lastPrinted>
  <dcterms:created xsi:type="dcterms:W3CDTF">2023-08-03T10:18:00Z</dcterms:created>
  <dcterms:modified xsi:type="dcterms:W3CDTF">2023-08-03T11:28:00Z</dcterms:modified>
</cp:coreProperties>
</file>